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8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合肥睿卡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合肥市蜀山区黄山路44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合肥市高新区金桂路18号宏圆机械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纳米银基复合材料电刷/触点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7921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6838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